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C97E" w14:textId="2E003330" w:rsidR="00E62BD7" w:rsidRPr="00E62BD7" w:rsidRDefault="00E62BD7" w:rsidP="00E62BD7">
      <w:pPr>
        <w:rPr>
          <w:b/>
          <w:bCs/>
        </w:rPr>
      </w:pPr>
    </w:p>
    <w:p w14:paraId="1613B484" w14:textId="0E8C4BC3" w:rsidR="00E62BD7" w:rsidRPr="00E62BD7" w:rsidRDefault="00E62BD7" w:rsidP="00E62BD7">
      <w:pPr>
        <w:rPr>
          <w:b/>
          <w:bCs/>
          <w:lang w:bidi="ar-KW"/>
        </w:rPr>
      </w:pPr>
    </w:p>
    <w:p w14:paraId="0D00E919" w14:textId="43D2F19F" w:rsidR="00E62BD7" w:rsidRPr="00E62BD7" w:rsidRDefault="00E62BD7" w:rsidP="00E62BD7">
      <w:pPr>
        <w:rPr>
          <w:b/>
          <w:bCs/>
          <w:rtl/>
          <w:lang w:bidi="ar-KW"/>
        </w:rPr>
      </w:pPr>
    </w:p>
    <w:p w14:paraId="76FB1FF2" w14:textId="77777777" w:rsidR="00E62BD7" w:rsidRPr="00E62BD7" w:rsidRDefault="00E62BD7" w:rsidP="00E62BD7">
      <w:pPr>
        <w:rPr>
          <w:b/>
          <w:bCs/>
          <w:rtl/>
          <w:lang w:bidi="ar-KW"/>
        </w:rPr>
      </w:pPr>
    </w:p>
    <w:p w14:paraId="1B058C24" w14:textId="77777777" w:rsidR="00E62BD7" w:rsidRPr="00E62BD7" w:rsidRDefault="00E62BD7" w:rsidP="00E62BD7">
      <w:pPr>
        <w:rPr>
          <w:b/>
          <w:bCs/>
          <w:rtl/>
          <w:lang w:bidi="ar-KW"/>
        </w:rPr>
      </w:pPr>
    </w:p>
    <w:p w14:paraId="3EDDF30E" w14:textId="77777777" w:rsidR="00E62BD7" w:rsidRPr="00E62BD7" w:rsidRDefault="00E62BD7" w:rsidP="00E62BD7">
      <w:pPr>
        <w:rPr>
          <w:b/>
          <w:bCs/>
          <w:rtl/>
        </w:rPr>
      </w:pPr>
    </w:p>
    <w:p w14:paraId="63C23FD8" w14:textId="77777777" w:rsidR="00E62BD7" w:rsidRPr="00E62BD7" w:rsidRDefault="00E62BD7" w:rsidP="00E62BD7">
      <w:pPr>
        <w:rPr>
          <w:b/>
          <w:bCs/>
          <w:u w:val="single"/>
          <w:rtl/>
          <w:lang w:bidi="ar-KW"/>
        </w:rPr>
      </w:pPr>
    </w:p>
    <w:p w14:paraId="2E18208E" w14:textId="513726CA" w:rsidR="00E62BD7" w:rsidRPr="00E62BD7" w:rsidRDefault="00E62BD7" w:rsidP="00E62BD7">
      <w:pPr>
        <w:rPr>
          <w:b/>
          <w:bCs/>
          <w:u w:val="single"/>
          <w:rtl/>
        </w:rPr>
      </w:pPr>
    </w:p>
    <w:p w14:paraId="6EA5AE51" w14:textId="72BB7D0E" w:rsidR="00E62BD7" w:rsidRPr="00E62BD7" w:rsidRDefault="00E62BD7" w:rsidP="00E62BD7">
      <w:pPr>
        <w:rPr>
          <w:b/>
          <w:bCs/>
          <w:u w:val="single"/>
          <w:rtl/>
        </w:rPr>
      </w:pPr>
    </w:p>
    <w:p w14:paraId="651D453F" w14:textId="05739701" w:rsidR="00E62BD7" w:rsidRPr="00E62BD7" w:rsidRDefault="00E62BD7" w:rsidP="00E62BD7">
      <w:pPr>
        <w:rPr>
          <w:b/>
          <w:bCs/>
          <w:u w:val="single"/>
          <w:rtl/>
        </w:rPr>
      </w:pPr>
    </w:p>
    <w:p w14:paraId="2EF66A6A" w14:textId="2382461E" w:rsidR="00E62BD7" w:rsidRPr="00E62BD7" w:rsidRDefault="00E62BD7" w:rsidP="00E62BD7">
      <w:pPr>
        <w:rPr>
          <w:b/>
          <w:bCs/>
          <w:u w:val="single"/>
          <w:rtl/>
        </w:rPr>
      </w:pPr>
    </w:p>
    <w:p w14:paraId="3E5D26E5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16A9F67C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1161BDFA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6DC1EBDF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4382B1DD" w14:textId="7A3E22C0" w:rsidR="00E62BD7" w:rsidRPr="00E62BD7" w:rsidRDefault="00E62BD7" w:rsidP="00E62BD7">
      <w:pPr>
        <w:rPr>
          <w:b/>
          <w:bCs/>
          <w:u w:val="single"/>
          <w:rtl/>
        </w:rPr>
      </w:pPr>
    </w:p>
    <w:p w14:paraId="07EE3BD6" w14:textId="77777777" w:rsidR="00E62BD7" w:rsidRPr="00E62BD7" w:rsidRDefault="00E62BD7" w:rsidP="00E62BD7">
      <w:pPr>
        <w:rPr>
          <w:b/>
          <w:bCs/>
          <w:u w:val="single"/>
          <w:rtl/>
          <w:lang w:bidi="ar-KW"/>
        </w:rPr>
      </w:pPr>
    </w:p>
    <w:p w14:paraId="597A3E55" w14:textId="17A2FCC8" w:rsidR="00E62BD7" w:rsidRPr="00E62BD7" w:rsidRDefault="00E62BD7" w:rsidP="00E62BD7">
      <w:pPr>
        <w:rPr>
          <w:b/>
          <w:bCs/>
          <w:u w:val="single"/>
          <w:rtl/>
        </w:rPr>
      </w:pPr>
    </w:p>
    <w:p w14:paraId="41B6288F" w14:textId="179D476F" w:rsidR="00E62BD7" w:rsidRPr="00E62BD7" w:rsidRDefault="00E62BD7" w:rsidP="00E62BD7">
      <w:pPr>
        <w:rPr>
          <w:b/>
          <w:bCs/>
          <w:u w:val="single"/>
          <w:rtl/>
        </w:rPr>
      </w:pPr>
    </w:p>
    <w:p w14:paraId="043EBC16" w14:textId="4B30CC57" w:rsidR="00E62BD7" w:rsidRPr="00E62BD7" w:rsidRDefault="00E62BD7" w:rsidP="00E62BD7">
      <w:pPr>
        <w:rPr>
          <w:b/>
          <w:bCs/>
          <w:u w:val="single"/>
          <w:rtl/>
        </w:rPr>
      </w:pPr>
    </w:p>
    <w:p w14:paraId="75C24C10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39ED0B3B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55D4B55E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5C3EB64E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6CE4C266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1F02AAC2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445D96F0" w14:textId="77777777" w:rsidR="00E62BD7" w:rsidRPr="00E62BD7" w:rsidRDefault="00E62BD7" w:rsidP="00E62BD7">
      <w:pPr>
        <w:rPr>
          <w:b/>
          <w:bCs/>
          <w:u w:val="single"/>
          <w:rtl/>
        </w:rPr>
      </w:pPr>
    </w:p>
    <w:p w14:paraId="55745372" w14:textId="051C4574" w:rsidR="00E62BD7" w:rsidRPr="00E62BD7" w:rsidRDefault="00E62BD7" w:rsidP="00E62BD7">
      <w:pPr>
        <w:rPr>
          <w:b/>
          <w:bCs/>
          <w:u w:val="single"/>
          <w:rtl/>
        </w:rPr>
      </w:pPr>
    </w:p>
    <w:p w14:paraId="6AB22995" w14:textId="73DF8FE4" w:rsidR="00E62BD7" w:rsidRPr="00E62BD7" w:rsidRDefault="00E62BD7" w:rsidP="00E62BD7">
      <w:pPr>
        <w:rPr>
          <w:b/>
          <w:bCs/>
          <w:u w:val="single"/>
          <w:rtl/>
        </w:rPr>
      </w:pPr>
    </w:p>
    <w:p w14:paraId="4FF22BEB" w14:textId="189759AF" w:rsidR="00E62BD7" w:rsidRPr="00E62BD7" w:rsidRDefault="00E62BD7" w:rsidP="00E62BD7">
      <w:pPr>
        <w:rPr>
          <w:b/>
          <w:bCs/>
          <w:u w:val="single"/>
          <w:rtl/>
        </w:rPr>
      </w:pPr>
    </w:p>
    <w:p w14:paraId="188BBAB4" w14:textId="24E46F0B" w:rsidR="00E62BD7" w:rsidRPr="00E62BD7" w:rsidRDefault="00E62BD7" w:rsidP="00E62BD7">
      <w:pPr>
        <w:rPr>
          <w:b/>
          <w:bCs/>
          <w:u w:val="single"/>
          <w:rtl/>
        </w:rPr>
      </w:pPr>
    </w:p>
    <w:p w14:paraId="62316A80" w14:textId="2914FAC0" w:rsidR="00E62BD7" w:rsidRDefault="00E62BD7" w:rsidP="00E62BD7">
      <w:pPr>
        <w:rPr>
          <w:b/>
          <w:bCs/>
          <w:u w:val="single"/>
          <w:rtl/>
        </w:rPr>
      </w:pPr>
    </w:p>
    <w:p w14:paraId="4386472F" w14:textId="67883770" w:rsidR="00E62BD7" w:rsidRPr="00E62BD7" w:rsidRDefault="00E62BD7" w:rsidP="00E62BD7">
      <w:pPr>
        <w:rPr>
          <w:b/>
          <w:bCs/>
          <w:u w:val="single"/>
          <w:rtl/>
        </w:rPr>
      </w:pPr>
    </w:p>
    <w:p w14:paraId="04CFB90C" w14:textId="312C1EF3" w:rsidR="00E62BD7" w:rsidRPr="00552ED0" w:rsidRDefault="00552ED0" w:rsidP="00552ED0">
      <w:pPr>
        <w:jc w:val="center"/>
        <w:rPr>
          <w:b/>
          <w:bCs/>
          <w:sz w:val="44"/>
          <w:szCs w:val="44"/>
          <w:u w:val="single"/>
          <w:rtl/>
        </w:rPr>
      </w:pPr>
      <w:r w:rsidRPr="00552ED0">
        <w:rPr>
          <w:rFonts w:hint="cs"/>
          <w:b/>
          <w:bCs/>
          <w:sz w:val="44"/>
          <w:szCs w:val="44"/>
          <w:u w:val="single"/>
          <w:rtl/>
        </w:rPr>
        <w:t>أوراق عمل تدريبية للاختبار للصف خامس/1</w:t>
      </w:r>
    </w:p>
    <w:p w14:paraId="2FFAAC72" w14:textId="03BA17A8" w:rsidR="00E62BD7" w:rsidRPr="00E62BD7" w:rsidRDefault="00E62BD7" w:rsidP="00E62BD7">
      <w:pPr>
        <w:rPr>
          <w:b/>
          <w:bCs/>
          <w:u w:val="single"/>
          <w:rtl/>
        </w:rPr>
      </w:pPr>
    </w:p>
    <w:p w14:paraId="3EB655E6" w14:textId="4BCC7BF2" w:rsidR="00E62BD7" w:rsidRPr="00E62BD7" w:rsidRDefault="00E62BD7" w:rsidP="00E62BD7">
      <w:pPr>
        <w:rPr>
          <w:b/>
          <w:bCs/>
          <w:u w:val="single"/>
          <w:rtl/>
        </w:rPr>
      </w:pPr>
    </w:p>
    <w:p w14:paraId="740A3324" w14:textId="623AA651" w:rsidR="00E62BD7" w:rsidRPr="00E62BD7" w:rsidRDefault="00E62BD7" w:rsidP="00E62BD7">
      <w:pPr>
        <w:rPr>
          <w:b/>
          <w:bCs/>
          <w:u w:val="single"/>
          <w:rtl/>
        </w:rPr>
      </w:pPr>
    </w:p>
    <w:p w14:paraId="5DBBE735" w14:textId="28C6641C" w:rsidR="00FC5B01" w:rsidRPr="00E62BD7" w:rsidRDefault="0092613E" w:rsidP="00FC5B01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E62BD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ولاً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  <w:r w:rsidR="00FC5B01"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أسئلة الموضوعية </w:t>
      </w:r>
    </w:p>
    <w:p w14:paraId="0CA1B3A0" w14:textId="3995E26C" w:rsidR="00FC5B01" w:rsidRPr="00E62BD7" w:rsidRDefault="00FC5B01" w:rsidP="005949E9">
      <w:pPr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</w:t>
      </w:r>
      <w:r w:rsidR="0092613E" w:rsidRPr="00E62BD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أول</w:t>
      </w:r>
      <w:r w:rsidR="0092613E"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ختر الإجابة الصحيحة علمياً لكل من العبارات التالية بوضع علامة( 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lang w:bidi="ar-KW"/>
        </w:rPr>
        <w:sym w:font="Wingdings" w:char="F0FC"/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)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lang w:bidi="ar-KW"/>
        </w:rPr>
        <w:t xml:space="preserve"> 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>في المربع المقابل لها: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</w:t>
      </w:r>
    </w:p>
    <w:p w14:paraId="4A480EEB" w14:textId="376EA60F" w:rsidR="008A05BB" w:rsidRPr="008A05BB" w:rsidRDefault="00450B49" w:rsidP="008A05BB">
      <w:pPr>
        <w:pStyle w:val="a6"/>
        <w:numPr>
          <w:ilvl w:val="0"/>
          <w:numId w:val="9"/>
        </w:numPr>
        <w:ind w:right="-993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ar-KW"/>
        </w:rPr>
        <w:drawing>
          <wp:anchor distT="0" distB="0" distL="114300" distR="114300" simplePos="0" relativeHeight="251826176" behindDoc="0" locked="0" layoutInCell="1" allowOverlap="1" wp14:anchorId="0CF3A4FC" wp14:editId="060BD2B2">
            <wp:simplePos x="0" y="0"/>
            <wp:positionH relativeFrom="column">
              <wp:posOffset>691515</wp:posOffset>
            </wp:positionH>
            <wp:positionV relativeFrom="paragraph">
              <wp:posOffset>290055</wp:posOffset>
            </wp:positionV>
            <wp:extent cx="3479800" cy="1275757"/>
            <wp:effectExtent l="0" t="0" r="0" b="0"/>
            <wp:wrapNone/>
            <wp:docPr id="13444799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9925" name="صورة 1344479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27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91" w:rsidRPr="008A05BB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يوضح الجدول درجات الحرارة في ثلاثة أيام لمكان محدد، وفي أوقات </w:t>
      </w:r>
      <w:r w:rsidR="00A72053" w:rsidRPr="008A05BB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مختلفة من اليوم </w:t>
      </w:r>
    </w:p>
    <w:p w14:paraId="3274ACA9" w14:textId="48AD3247" w:rsidR="00FC5B01" w:rsidRDefault="00A72053" w:rsidP="008A05BB">
      <w:pPr>
        <w:ind w:left="-1050" w:right="-993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8A05BB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(متى أصبحت </w:t>
      </w:r>
      <w:r w:rsidR="008A05BB" w:rsidRPr="008A05BB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رياح أكثر برودة؟)</w:t>
      </w:r>
    </w:p>
    <w:p w14:paraId="77B5A66F" w14:textId="7001972D" w:rsidR="006E4DF8" w:rsidRDefault="006E4DF8" w:rsidP="008A05BB">
      <w:pPr>
        <w:ind w:left="-1050" w:right="-993"/>
        <w:rPr>
          <w:rFonts w:asciiTheme="minorBidi" w:hAnsiTheme="minorBidi"/>
          <w:b/>
          <w:bCs/>
          <w:sz w:val="32"/>
          <w:szCs w:val="32"/>
          <w:rtl/>
          <w:lang w:bidi="ar-KW"/>
        </w:rPr>
      </w:pPr>
    </w:p>
    <w:p w14:paraId="4E68F96D" w14:textId="485ECE02" w:rsidR="006E4DF8" w:rsidRDefault="006E4DF8" w:rsidP="008A05BB">
      <w:pPr>
        <w:ind w:left="-1050" w:right="-993"/>
        <w:rPr>
          <w:rFonts w:asciiTheme="minorBidi" w:hAnsiTheme="minorBidi"/>
          <w:b/>
          <w:bCs/>
          <w:sz w:val="32"/>
          <w:szCs w:val="32"/>
          <w:rtl/>
          <w:lang w:bidi="ar-KW"/>
        </w:rPr>
      </w:pPr>
    </w:p>
    <w:p w14:paraId="608968EB" w14:textId="36C802FD" w:rsidR="006E4DF8" w:rsidRPr="008A05BB" w:rsidRDefault="006E4DF8" w:rsidP="008A05BB">
      <w:pPr>
        <w:ind w:left="-1050" w:right="-993"/>
        <w:rPr>
          <w:rFonts w:asciiTheme="minorBidi" w:hAnsiTheme="minorBidi"/>
          <w:b/>
          <w:bCs/>
          <w:sz w:val="32"/>
          <w:szCs w:val="32"/>
          <w:lang w:bidi="ar-KW"/>
        </w:rPr>
      </w:pPr>
    </w:p>
    <w:p w14:paraId="41109753" w14:textId="7CE9872B" w:rsidR="00FC5B01" w:rsidRDefault="00FC5B01" w:rsidP="00FC5B01">
      <w:pPr>
        <w:tabs>
          <w:tab w:val="left" w:pos="8873"/>
        </w:tabs>
        <w:ind w:left="-1050" w:right="-1418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KW" w:bidi="ar-KW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012F44A" wp14:editId="65E7E313">
                <wp:simplePos x="0" y="0"/>
                <wp:positionH relativeFrom="column">
                  <wp:posOffset>1616886</wp:posOffset>
                </wp:positionH>
                <wp:positionV relativeFrom="paragraph">
                  <wp:posOffset>28422</wp:posOffset>
                </wp:positionV>
                <wp:extent cx="4760288" cy="174336"/>
                <wp:effectExtent l="0" t="0" r="21590" b="16510"/>
                <wp:wrapNone/>
                <wp:docPr id="36498289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288" cy="174336"/>
                          <a:chOff x="-450946" y="0"/>
                          <a:chExt cx="4809039" cy="209550"/>
                        </a:xfrm>
                      </wpg:grpSpPr>
                      <wps:wsp>
                        <wps:cNvPr id="140395750" name="مستطيل 140395750"/>
                        <wps:cNvSpPr>
                          <a:spLocks noChangeArrowheads="1"/>
                        </wps:cNvSpPr>
                        <wps:spPr bwMode="auto">
                          <a:xfrm>
                            <a:off x="-450946" y="0"/>
                            <a:ext cx="219075" cy="2095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972138" name="مستطيل 1759972138"/>
                        <wps:cNvSpPr>
                          <a:spLocks noChangeArrowheads="1"/>
                        </wps:cNvSpPr>
                        <wps:spPr bwMode="auto">
                          <a:xfrm>
                            <a:off x="2634397" y="0"/>
                            <a:ext cx="2190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766986" name="مستطيل 2053766986"/>
                        <wps:cNvSpPr>
                          <a:spLocks noChangeArrowheads="1"/>
                        </wps:cNvSpPr>
                        <wps:spPr bwMode="auto">
                          <a:xfrm>
                            <a:off x="4139018" y="0"/>
                            <a:ext cx="2190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70157" name="مستطيل 307170157"/>
                        <wps:cNvSpPr>
                          <a:spLocks noChangeArrowheads="1"/>
                        </wps:cNvSpPr>
                        <wps:spPr bwMode="auto">
                          <a:xfrm>
                            <a:off x="1216669" y="0"/>
                            <a:ext cx="2190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D2A16" id="مجموعة 1" o:spid="_x0000_s1026" style="position:absolute;margin-left:127.3pt;margin-top:2.25pt;width:374.85pt;height:13.75pt;z-index:251766784;mso-width-relative:margin;mso-height-relative:margin" coordorigin="-4509" coordsize="4809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">
                <v:rect id="مستطيل 140395750" o:spid="_x0000_s1027" style="position:absolute;left:-4509;width:219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" fillcolor="#c00000"/>
                <v:rect id="مستطيل 1759972138" o:spid="_x0000_s1028" style="position:absolute;left:26343;width:219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"/>
                <v:rect id="مستطيل 2053766986" o:spid="_x0000_s1029" style="position:absolute;left:41390;width:219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"/>
                <v:rect id="مستطيل 307170157" o:spid="_x0000_s1030" style="position:absolute;left:12166;width:219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"/>
              </v:group>
            </w:pict>
          </mc:Fallback>
        </mc:AlternateContent>
      </w: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    </w:t>
      </w:r>
      <w:r w:rsidR="005A066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الإثنين صباحاّ</w:t>
      </w:r>
      <w:r w:rsidR="008A05BB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</w:t>
      </w: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        </w:t>
      </w:r>
      <w:r w:rsidR="009C793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أربعاء مساءّ</w:t>
      </w: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     </w:t>
      </w:r>
      <w:r w:rsidR="009C793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</w:t>
      </w:r>
      <w:r w:rsidR="003F216C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 </w:t>
      </w:r>
      <w:r w:rsidR="009C793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ثلاثاء صباحاّ</w:t>
      </w: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  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   </w:t>
      </w:r>
      <w:r w:rsidR="003F216C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9C793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ثلاثاء مساءّ</w:t>
      </w:r>
    </w:p>
    <w:p w14:paraId="348A3361" w14:textId="25F37E79" w:rsidR="00FC5B01" w:rsidRPr="00E62BD7" w:rsidRDefault="00F45175" w:rsidP="00FC5B01">
      <w:pPr>
        <w:tabs>
          <w:tab w:val="left" w:pos="8873"/>
        </w:tabs>
        <w:ind w:left="-1050" w:right="-1418"/>
        <w:rPr>
          <w:rFonts w:asciiTheme="minorBidi" w:hAnsiTheme="minorBidi"/>
          <w:b/>
          <w:bCs/>
          <w:sz w:val="32"/>
          <w:szCs w:val="32"/>
          <w:lang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ar-KW"/>
        </w:rPr>
        <w:drawing>
          <wp:anchor distT="0" distB="0" distL="114300" distR="114300" simplePos="0" relativeHeight="251851776" behindDoc="1" locked="0" layoutInCell="1" allowOverlap="1" wp14:anchorId="2EA9CB8C" wp14:editId="6630B3CF">
            <wp:simplePos x="0" y="0"/>
            <wp:positionH relativeFrom="column">
              <wp:posOffset>36195</wp:posOffset>
            </wp:positionH>
            <wp:positionV relativeFrom="paragraph">
              <wp:posOffset>491490</wp:posOffset>
            </wp:positionV>
            <wp:extent cx="6549390" cy="3543300"/>
            <wp:effectExtent l="133350" t="114300" r="137160" b="171450"/>
            <wp:wrapTight wrapText="bothSides">
              <wp:wrapPolygon edited="0">
                <wp:start x="-314" y="-697"/>
                <wp:lineTo x="-440" y="-465"/>
                <wp:lineTo x="-440" y="21948"/>
                <wp:lineTo x="-188" y="22529"/>
                <wp:lineTo x="21801" y="22529"/>
                <wp:lineTo x="21990" y="21832"/>
                <wp:lineTo x="21927" y="-697"/>
                <wp:lineTo x="-314" y="-697"/>
              </wp:wrapPolygon>
            </wp:wrapTight>
            <wp:docPr id="57864489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057" name="صورة 17610980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01"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        </w:t>
      </w:r>
      <w:r w:rsidR="00FC5B01" w:rsidRPr="00E62BD7">
        <w:rPr>
          <w:rFonts w:asciiTheme="minorBidi" w:hAnsiTheme="minorBidi"/>
          <w:b/>
          <w:bCs/>
          <w:sz w:val="32"/>
          <w:szCs w:val="32"/>
          <w:lang w:bidi="ar-KW"/>
        </w:rPr>
        <w:t xml:space="preserve"> </w:t>
      </w:r>
    </w:p>
    <w:p w14:paraId="1AEBE86D" w14:textId="77686EF7" w:rsidR="00F45175" w:rsidRPr="00F45175" w:rsidRDefault="00F45175" w:rsidP="00F45175">
      <w:pPr>
        <w:ind w:left="-1192" w:right="-851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ar-KW"/>
        </w:rPr>
        <w:lastRenderedPageBreak/>
        <w:drawing>
          <wp:inline distT="0" distB="0" distL="0" distR="0" wp14:anchorId="511BBCBA" wp14:editId="123D2BC6">
            <wp:extent cx="6755030" cy="1949450"/>
            <wp:effectExtent l="0" t="0" r="8255" b="0"/>
            <wp:docPr id="112800596" name="صورة 46" descr="صورة تحتوي على نص, رسم بياني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0596" name="صورة 46" descr="صورة تحتوي على نص, رسم بياني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757" cy="19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11C" w14:textId="77777777" w:rsidR="00F45175" w:rsidRPr="006A5CD9" w:rsidRDefault="00F45175" w:rsidP="006A5CD9">
      <w:pPr>
        <w:tabs>
          <w:tab w:val="left" w:pos="8873"/>
        </w:tabs>
        <w:ind w:left="-1050" w:right="-1418"/>
        <w:rPr>
          <w:rFonts w:asciiTheme="minorBidi" w:hAnsiTheme="minorBidi"/>
          <w:sz w:val="32"/>
          <w:szCs w:val="32"/>
          <w:rtl/>
          <w:lang w:bidi="ar-KW"/>
        </w:rPr>
      </w:pPr>
    </w:p>
    <w:p w14:paraId="7AE522B4" w14:textId="5DFB59DE" w:rsidR="00FC5B01" w:rsidRPr="005520FD" w:rsidRDefault="00FC5B01" w:rsidP="005520FD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--------------------------------------------------------------------------------</w:t>
      </w:r>
    </w:p>
    <w:p w14:paraId="437154F1" w14:textId="704B4BDF" w:rsidR="00FC5B01" w:rsidRPr="00D74A7E" w:rsidRDefault="00FC5B01" w:rsidP="00FC5B01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</w:t>
      </w:r>
      <w:r w:rsidR="0092613E" w:rsidRPr="00E62BD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ني</w:t>
      </w:r>
      <w:r w:rsidR="0092613E"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: </w:t>
      </w:r>
      <w:r w:rsidR="0092613E" w:rsidRPr="00E62BD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كمل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الفراغ في الجمل التالية بما يناسبها من كلمات</w:t>
      </w: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: </w:t>
      </w:r>
    </w:p>
    <w:p w14:paraId="6DD47DA3" w14:textId="42FFA08F" w:rsidR="00FC5B01" w:rsidRPr="00F37EFF" w:rsidRDefault="005520FD" w:rsidP="00F37EFF">
      <w:pPr>
        <w:numPr>
          <w:ilvl w:val="0"/>
          <w:numId w:val="2"/>
        </w:numPr>
        <w:tabs>
          <w:tab w:val="left" w:pos="8971"/>
        </w:tabs>
        <w:ind w:left="-668" w:right="-426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F37EF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تنتقل الحرارة عبر المواد في الحالة الصلبة بـ…</w:t>
      </w:r>
      <w:r w:rsidR="00552ED0" w:rsidRPr="00552ED0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بالتوصيل</w:t>
      </w:r>
      <w:r w:rsidRPr="00F37EF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…</w:t>
      </w:r>
      <w:r w:rsidR="00F32730" w:rsidRPr="00F37EF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…</w:t>
      </w:r>
      <w:r w:rsidR="00FC5B01" w:rsidRPr="00F37EFF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</w:t>
      </w:r>
    </w:p>
    <w:p w14:paraId="70486C4D" w14:textId="6793185A" w:rsidR="00FC5B01" w:rsidRPr="004E770C" w:rsidRDefault="00FC5B01" w:rsidP="004E770C">
      <w:pPr>
        <w:numPr>
          <w:ilvl w:val="0"/>
          <w:numId w:val="2"/>
        </w:numPr>
        <w:tabs>
          <w:tab w:val="left" w:pos="8971"/>
        </w:tabs>
        <w:ind w:left="-668" w:right="-426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E62BD7">
        <w:rPr>
          <w:rFonts w:asciiTheme="minorBidi" w:hAnsiTheme="minorBidi"/>
          <w:b/>
          <w:bCs/>
          <w:sz w:val="32"/>
          <w:szCs w:val="32"/>
          <w:rtl/>
          <w:lang w:bidi="ar-KW"/>
        </w:rPr>
        <w:t xml:space="preserve"> </w:t>
      </w:r>
      <w:r w:rsidR="003D1EF3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تنتقل الحرارة من جسم إلى أخر </w:t>
      </w:r>
      <w:r w:rsidR="00E969F9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يشترط وجود…</w:t>
      </w:r>
      <w:r w:rsidR="00F45175" w:rsidRPr="00F45175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فرق</w:t>
      </w:r>
      <w:r w:rsidR="00D500C4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…</w:t>
      </w:r>
      <w:r w:rsidR="00E969F9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 xml:space="preserve">في درجة الحرارة بين الجسمين </w:t>
      </w:r>
    </w:p>
    <w:p w14:paraId="11AC4BF7" w14:textId="34CA8CEA" w:rsidR="00F37EFF" w:rsidRDefault="00F37EFF" w:rsidP="005949E9">
      <w:pPr>
        <w:tabs>
          <w:tab w:val="left" w:pos="8971"/>
        </w:tabs>
        <w:ind w:right="-426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</w:p>
    <w:p w14:paraId="6EC5CEB8" w14:textId="6DD20976" w:rsidR="005949E9" w:rsidRDefault="00FC5B01" w:rsidP="005949E9">
      <w:pPr>
        <w:tabs>
          <w:tab w:val="left" w:pos="8971"/>
        </w:tabs>
        <w:ind w:right="-426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2761A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لث</w:t>
      </w:r>
      <w:r w:rsidR="002761AD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كتب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بين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قوسين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اسم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و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مصطلح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علمي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دال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على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كل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عبارة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ن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14:paraId="75FF9F09" w14:textId="2539C551" w:rsidR="00FC5B01" w:rsidRPr="001F4726" w:rsidRDefault="00FC5B01" w:rsidP="005949E9">
      <w:pPr>
        <w:tabs>
          <w:tab w:val="left" w:pos="8971"/>
        </w:tabs>
        <w:ind w:right="-426"/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عبارات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2761AD" w:rsidRPr="001F472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تالية</w:t>
      </w:r>
      <w:r w:rsidR="002761AD"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: </w:t>
      </w:r>
      <w:r w:rsidRPr="001F47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                 </w:t>
      </w:r>
    </w:p>
    <w:p w14:paraId="6A85131B" w14:textId="2AE2656F" w:rsidR="00FC5B01" w:rsidRPr="001F4726" w:rsidRDefault="00FC5B01" w:rsidP="005949E9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1-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ab/>
      </w:r>
      <w:r w:rsidR="008C7D44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زيادة</w:t>
      </w:r>
      <w:r w:rsidR="009057D3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حجم المادة نتيجة زيادة في درجة حرارتها.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 </w:t>
      </w:r>
      <w:r w:rsidR="009057D3"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(</w:t>
      </w:r>
      <w:proofErr w:type="gramStart"/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</w:t>
      </w:r>
      <w:r w:rsidR="00552ED0" w:rsidRPr="00552ED0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تمدد</w:t>
      </w:r>
      <w:proofErr w:type="gramEnd"/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.....)</w:t>
      </w:r>
    </w:p>
    <w:p w14:paraId="0E3ACFF3" w14:textId="498EAFCA" w:rsidR="00FC5B01" w:rsidRDefault="00FC5B01" w:rsidP="005949E9">
      <w:pPr>
        <w:rPr>
          <w:rFonts w:asciiTheme="minorBidi" w:hAnsiTheme="minorBidi" w:cs="Arial"/>
          <w:b/>
          <w:bCs/>
          <w:sz w:val="32"/>
          <w:szCs w:val="32"/>
          <w:rtl/>
          <w:lang w:bidi="ar-KW"/>
        </w:rPr>
      </w:pP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2-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ab/>
      </w:r>
      <w:r w:rsidR="009057D3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نقصان حجم المادة نتيجة انخفاض في درجة حرارتها.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 </w:t>
      </w:r>
      <w:r w:rsidR="00B035D0"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</w:t>
      </w:r>
      <w:r w:rsidR="00B035D0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</w:t>
      </w:r>
      <w:r w:rsidR="00B035D0"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(</w:t>
      </w:r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.</w:t>
      </w:r>
      <w:proofErr w:type="gramStart"/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</w:t>
      </w:r>
      <w:r w:rsidR="00552ED0" w:rsidRPr="00552ED0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انكماش</w:t>
      </w:r>
      <w:proofErr w:type="gramEnd"/>
      <w:r w:rsidRPr="001F4726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..)</w:t>
      </w:r>
    </w:p>
    <w:p w14:paraId="6CB1A0F2" w14:textId="6BB3BED2" w:rsidR="00660F7C" w:rsidRPr="00660F7C" w:rsidRDefault="00660F7C" w:rsidP="00660F7C">
      <w:pPr>
        <w:pStyle w:val="a6"/>
        <w:numPr>
          <w:ilvl w:val="0"/>
          <w:numId w:val="2"/>
        </w:num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أداة تستخدم لقياس درجة الحرارة.                         (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....</w:t>
      </w:r>
      <w:r w:rsidRPr="00660F7C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الترمومتر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...)</w:t>
      </w:r>
    </w:p>
    <w:p w14:paraId="0148484A" w14:textId="6433723C" w:rsidR="00FC5B01" w:rsidRPr="00E62BD7" w:rsidRDefault="00B035D0" w:rsidP="00A91262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DD26C1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----------------------------------------------------------------------------------</w:t>
      </w:r>
    </w:p>
    <w:p w14:paraId="4D09FC66" w14:textId="43AE1DD9" w:rsidR="00FC5B01" w:rsidRDefault="00FC5B01" w:rsidP="00FC5B01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KW"/>
        </w:rPr>
      </w:pPr>
      <w:r w:rsidRPr="00E62BD7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ثانياً: الأسئلة المقالية </w:t>
      </w:r>
    </w:p>
    <w:p w14:paraId="59146082" w14:textId="3F11E883" w:rsidR="00552ED0" w:rsidRDefault="00FC5B01" w:rsidP="00552ED0">
      <w:pPr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</w:pP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سؤال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</w:t>
      </w: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رابع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: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ختر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إجابة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صحيحة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مع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ذكر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سبب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>:</w:t>
      </w:r>
    </w:p>
    <w:p w14:paraId="37983845" w14:textId="7F99B525" w:rsidR="00174289" w:rsidRDefault="00650432" w:rsidP="00552ED0">
      <w:pPr>
        <w:rPr>
          <w:rFonts w:asciiTheme="minorBidi" w:hAnsiTheme="minorBidi" w:cs="Arial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1</w:t>
      </w:r>
      <w:r w:rsidR="00174289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-انتقلت عائلة نواف لمنزل جديد وكانت لديهم ابنتان نورة و </w:t>
      </w:r>
      <w:proofErr w:type="gramStart"/>
      <w:r w:rsidR="00174289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منيرة ,</w:t>
      </w:r>
      <w:proofErr w:type="gramEnd"/>
      <w:r w:rsidR="00174289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منيرة اختارت </w:t>
      </w:r>
    </w:p>
    <w:p w14:paraId="6B069CF3" w14:textId="295F89D3" w:rsidR="00174289" w:rsidRPr="00660F7C" w:rsidRDefault="00174289" w:rsidP="00660F7C">
      <w:pPr>
        <w:rPr>
          <w:rFonts w:asciiTheme="minorBidi" w:hAnsiTheme="minorBidi" w:cs="Arial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ان تضع جهاز التبريد في غرفتها بالقرب من الأرض بينما اختارت نورة ان تضعه في اعلى </w:t>
      </w:r>
      <w:proofErr w:type="gramStart"/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الغرفة ,</w:t>
      </w:r>
      <w:proofErr w:type="gramEnd"/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ايهما كان اختيارها صحيح</w:t>
      </w:r>
    </w:p>
    <w:p w14:paraId="51C26312" w14:textId="77777777" w:rsidR="00660F7C" w:rsidRDefault="00174289" w:rsidP="00660F7C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174289">
        <w:rPr>
          <w:rFonts w:ascii="Times New Roman" w:eastAsia="Times New Roman" w:hAnsi="Times New Roman" w:cs="Times New Roman"/>
          <w:b/>
          <w:bCs/>
          <w:noProof/>
          <w:color w:val="C00000"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D29E8F" wp14:editId="501A2CE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3840" cy="228600"/>
                <wp:effectExtent l="0" t="0" r="22860" b="19050"/>
                <wp:wrapNone/>
                <wp:docPr id="1966688921" name="مستطيل 196668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B885" id="مستطيل 1966688921" o:spid="_x0000_s1026" style="position:absolute;margin-left:-32pt;margin-top:.8pt;width:19.2pt;height:18pt;z-index:251797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" fillcolor="#c00000" strokecolor="windowText" strokeweight="1pt">
                <w10:wrap anchorx="margin"/>
              </v:rect>
            </w:pict>
          </mc:Fallback>
        </mc:AlternateContent>
      </w:r>
      <w:r w:rsidRPr="0004076F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3C28F6" wp14:editId="2C457ADC">
                <wp:simplePos x="0" y="0"/>
                <wp:positionH relativeFrom="column">
                  <wp:posOffset>3702685</wp:posOffset>
                </wp:positionH>
                <wp:positionV relativeFrom="paragraph">
                  <wp:posOffset>40005</wp:posOffset>
                </wp:positionV>
                <wp:extent cx="243840" cy="228600"/>
                <wp:effectExtent l="0" t="0" r="22860" b="19050"/>
                <wp:wrapNone/>
                <wp:docPr id="1188061296" name="مستطيل 118806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034E9" id="مستطيل 1188061296" o:spid="_x0000_s1026" style="position:absolute;margin-left:291.55pt;margin-top:3.15pt;width:19.2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" fillcolor="window" strokecolor="windowText" strokeweight="1pt"/>
            </w:pict>
          </mc:Fallback>
        </mc:AlternateContent>
      </w:r>
      <w:r w:rsidR="00FC5B01"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  </w:t>
      </w:r>
      <w:r w:rsidR="00FC5B01" w:rsidRPr="0004076F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3A0F9F" wp14:editId="677648AF">
                <wp:simplePos x="0" y="0"/>
                <wp:positionH relativeFrom="column">
                  <wp:posOffset>8439785</wp:posOffset>
                </wp:positionH>
                <wp:positionV relativeFrom="paragraph">
                  <wp:posOffset>0</wp:posOffset>
                </wp:positionV>
                <wp:extent cx="243840" cy="228600"/>
                <wp:effectExtent l="0" t="0" r="22860" b="19050"/>
                <wp:wrapNone/>
                <wp:docPr id="113" name="مستطيل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A6908" id="مستطيل 113" o:spid="_x0000_s1026" style="position:absolute;left:0;text-align:left;margin-left:664.55pt;margin-top:0;width:19.2pt;height:1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" fillcolor="window" strokecolor="windowText" strokeweight="1pt"/>
            </w:pict>
          </mc:Fallback>
        </mc:AlternateContent>
      </w:r>
      <w:r w:rsidR="00FC5B01"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نورة        </w:t>
      </w:r>
      <w:proofErr w:type="gramStart"/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 </w:t>
      </w:r>
      <w:r w:rsidR="004A6267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.</w:t>
      </w:r>
      <w:proofErr w:type="gramEnd"/>
      <w:r w:rsidR="004A6267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      </w:t>
      </w:r>
      <w:r w:rsidR="0094045B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        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منيرة</w:t>
      </w:r>
      <w:r w:rsidR="004A6267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.</w:t>
      </w:r>
    </w:p>
    <w:p w14:paraId="18735158" w14:textId="1A01CA80" w:rsidR="004A6267" w:rsidRPr="00660F7C" w:rsidRDefault="00FC5B01" w:rsidP="00660F7C">
      <w:pPr>
        <w:rPr>
          <w:rFonts w:asciiTheme="minorBidi" w:hAnsiTheme="minorBidi"/>
          <w:b/>
          <w:bCs/>
          <w:sz w:val="32"/>
          <w:szCs w:val="32"/>
          <w:lang w:bidi="ar-KW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KW"/>
        </w:rPr>
        <w:t xml:space="preserve">السبب: </w:t>
      </w:r>
      <w:r w:rsidRPr="00DD26C1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..</w:t>
      </w:r>
      <w:r w:rsidR="00174289" w:rsidRPr="00174289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 xml:space="preserve">لان الهواء البارد ينزل الى الأسفل بحيث ان يستطيع تبريد </w:t>
      </w:r>
      <w:proofErr w:type="spellStart"/>
      <w:r w:rsidR="00174289" w:rsidRPr="00174289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الغرفه</w:t>
      </w:r>
      <w:proofErr w:type="spellEnd"/>
      <w:r w:rsidR="00174289" w:rsidRPr="00174289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 xml:space="preserve"> </w:t>
      </w:r>
      <w:proofErr w:type="gramStart"/>
      <w:r w:rsidR="00174289" w:rsidRPr="00174289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اسرع</w:t>
      </w:r>
      <w:proofErr w:type="gramEnd"/>
    </w:p>
    <w:p w14:paraId="4156C68E" w14:textId="27E468F6" w:rsidR="002B4E92" w:rsidRDefault="00FC5B01" w:rsidP="002B4E92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bookmarkStart w:id="0" w:name="_Hlk216786794"/>
      <w:r w:rsidRPr="00DD26C1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lastRenderedPageBreak/>
        <w:t>----------------------------------------------------------------------------------</w:t>
      </w:r>
    </w:p>
    <w:p w14:paraId="4D1115C2" w14:textId="15B49B48" w:rsidR="00AD5092" w:rsidRPr="002B4E92" w:rsidRDefault="00001788" w:rsidP="002B4E92">
      <w:pPr>
        <w:rPr>
          <w:rFonts w:asciiTheme="minorBidi" w:hAnsiTheme="minorBidi"/>
          <w:b/>
          <w:bCs/>
          <w:sz w:val="32"/>
          <w:szCs w:val="32"/>
          <w:lang w:bidi="ar-KW"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 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سؤال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الخامس</w:t>
      </w:r>
      <w:r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>: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علل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لما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يأتي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تعليلاً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علمياً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>سليماً</w:t>
      </w:r>
      <w:r w:rsidR="00FC5B01" w:rsidRPr="00DD26C1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KW"/>
        </w:rPr>
        <w:t>:ِ</w:t>
      </w:r>
      <w:r w:rsidR="00FC5B01" w:rsidRPr="00DD26C1">
        <w:rPr>
          <w:rFonts w:asciiTheme="minorBidi" w:hAnsiTheme="minorBidi" w:cs="Arial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14:paraId="2126D517" w14:textId="57DF05B6" w:rsidR="00FC5B01" w:rsidRPr="00DD26C1" w:rsidRDefault="00FC5B01" w:rsidP="002B4E92">
      <w:pPr>
        <w:rPr>
          <w:rFonts w:asciiTheme="minorBidi" w:hAnsiTheme="minorBidi"/>
          <w:b/>
          <w:bCs/>
          <w:sz w:val="32"/>
          <w:szCs w:val="32"/>
          <w:lang w:bidi="ar-KW"/>
        </w:rPr>
      </w:pPr>
      <w:r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1-</w:t>
      </w:r>
      <w:r w:rsidR="00492229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 xml:space="preserve">تنتقل الحرارة في الغازات </w:t>
      </w:r>
      <w:r w:rsidR="00AD5092"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عن طريق تيارات الحمل؟</w:t>
      </w:r>
      <w:r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 xml:space="preserve"> </w:t>
      </w:r>
    </w:p>
    <w:p w14:paraId="1F852261" w14:textId="1AB5DB84" w:rsidR="005B53E0" w:rsidRPr="00DD26C1" w:rsidRDefault="005B53E0" w:rsidP="002B4E92">
      <w:pPr>
        <w:rPr>
          <w:rFonts w:asciiTheme="minorBidi" w:hAnsiTheme="minorBidi"/>
          <w:b/>
          <w:bCs/>
          <w:sz w:val="32"/>
          <w:szCs w:val="32"/>
          <w:lang w:bidi="ar-KW"/>
        </w:rPr>
      </w:pPr>
      <w:r>
        <w:rPr>
          <w:rFonts w:asciiTheme="minorBidi" w:hAnsiTheme="minorBidi" w:cs="Arial" w:hint="cs"/>
          <w:b/>
          <w:bCs/>
          <w:sz w:val="32"/>
          <w:szCs w:val="32"/>
          <w:rtl/>
          <w:lang w:bidi="ar-KW"/>
        </w:rPr>
        <w:t>…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لأن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غاز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ساخن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يتمدّد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وتقل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كثافته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فيرتفع،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ويحل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محله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غاز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بارد،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فتتكوّن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تيارات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حمل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تنقل</w:t>
      </w:r>
      <w:r w:rsidR="00660F7C" w:rsidRPr="00660F7C">
        <w:rPr>
          <w:rFonts w:asciiTheme="minorBidi" w:hAnsiTheme="minorBidi" w:cs="Arial"/>
          <w:b/>
          <w:bCs/>
          <w:color w:val="C00000"/>
          <w:sz w:val="32"/>
          <w:szCs w:val="32"/>
          <w:rtl/>
          <w:lang w:bidi="ar-KW"/>
        </w:rPr>
        <w:t xml:space="preserve"> </w:t>
      </w:r>
      <w:r w:rsidR="00660F7C" w:rsidRPr="00660F7C">
        <w:rPr>
          <w:rFonts w:asciiTheme="minorBidi" w:hAnsiTheme="minorBidi" w:cs="Arial" w:hint="cs"/>
          <w:b/>
          <w:bCs/>
          <w:color w:val="C00000"/>
          <w:sz w:val="32"/>
          <w:szCs w:val="32"/>
          <w:rtl/>
          <w:lang w:bidi="ar-KW"/>
        </w:rPr>
        <w:t>الحرارة</w:t>
      </w:r>
      <w:r w:rsidRPr="00DD26C1">
        <w:rPr>
          <w:rFonts w:asciiTheme="minorBidi" w:hAnsiTheme="minorBidi" w:cs="Arial"/>
          <w:b/>
          <w:bCs/>
          <w:sz w:val="32"/>
          <w:szCs w:val="32"/>
          <w:rtl/>
          <w:lang w:bidi="ar-KW"/>
        </w:rPr>
        <w:t>.....</w:t>
      </w:r>
    </w:p>
    <w:p w14:paraId="3AABD115" w14:textId="2EC42F74" w:rsidR="00FC5B01" w:rsidRPr="00291BDB" w:rsidRDefault="00FC5B01" w:rsidP="002B4E92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DD26C1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---------------------------------------------------------------------------------</w:t>
      </w:r>
      <w:bookmarkStart w:id="1" w:name="_Hlk216786866"/>
      <w:bookmarkEnd w:id="0"/>
    </w:p>
    <w:p w14:paraId="6C80D709" w14:textId="0EA06A26" w:rsidR="00FC5B01" w:rsidRDefault="00FC5B01" w:rsidP="002B4E92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KW"/>
        </w:rPr>
      </w:pPr>
      <w:r w:rsidRPr="000407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 xml:space="preserve">السؤال </w:t>
      </w:r>
      <w:r w:rsidR="00F45380">
        <w:rPr>
          <w:rFonts w:ascii="Times New Roman" w:eastAsia="Times New Roman" w:hAnsi="Times New Roman" w:cs="Times New Roman" w:hint="eastAsia"/>
          <w:b/>
          <w:bCs/>
          <w:sz w:val="32"/>
          <w:szCs w:val="32"/>
          <w:u w:val="single"/>
          <w:rtl/>
          <w:lang w:eastAsia="zh-CN"/>
        </w:rPr>
        <w:t>السادس</w:t>
      </w:r>
      <w:r w:rsidR="00F45380" w:rsidRPr="000407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>:</w:t>
      </w:r>
      <w:r w:rsidRPr="000407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 xml:space="preserve"> </w:t>
      </w:r>
      <w:r w:rsidRPr="0004076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 xml:space="preserve">عدد </w:t>
      </w:r>
      <w:r w:rsidR="002B4E9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 xml:space="preserve">كل مما </w:t>
      </w:r>
      <w:proofErr w:type="spellStart"/>
      <w:r w:rsidR="002B4E92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>يلي</w:t>
      </w:r>
      <w:r w:rsidRPr="000407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>:</w:t>
      </w:r>
      <w:r w:rsidRPr="0004076F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zh-CN"/>
        </w:rPr>
        <w:t>ِ</w:t>
      </w:r>
      <w:proofErr w:type="spellEnd"/>
    </w:p>
    <w:p w14:paraId="4880825D" w14:textId="12857A41" w:rsidR="00FC5B01" w:rsidRPr="0004076F" w:rsidRDefault="00FC5B01" w:rsidP="002B4E9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KW"/>
        </w:rPr>
      </w:pPr>
    </w:p>
    <w:p w14:paraId="0515FFF5" w14:textId="64071D49" w:rsidR="00FC5B01" w:rsidRDefault="00FC5B01" w:rsidP="002B4E92">
      <w:pPr>
        <w:bidi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KW"/>
        </w:rPr>
      </w:pPr>
      <w:r w:rsidRPr="0004076F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KW"/>
        </w:rPr>
        <w:t>1</w:t>
      </w:r>
      <w:r w:rsidR="00F358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KW"/>
        </w:rPr>
        <w:t xml:space="preserve">عدد اثنان من طرق انتقال الحرارة </w:t>
      </w:r>
    </w:p>
    <w:p w14:paraId="38090922" w14:textId="7B2AB6EC" w:rsidR="00FC5B01" w:rsidRPr="00DE2215" w:rsidRDefault="00FC5B01" w:rsidP="002B4E92">
      <w:pPr>
        <w:pStyle w:val="a6"/>
        <w:numPr>
          <w:ilvl w:val="0"/>
          <w:numId w:val="8"/>
        </w:numPr>
        <w:spacing w:after="0" w:line="240" w:lineRule="auto"/>
        <w:ind w:left="466"/>
        <w:rPr>
          <w:rFonts w:ascii="Times New Roman" w:eastAsia="Times New Roman" w:hAnsi="Times New Roman" w:cs="Times New Roman"/>
          <w:b/>
          <w:bCs/>
          <w:sz w:val="32"/>
          <w:szCs w:val="32"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KW"/>
        </w:rPr>
        <w:t>...........</w:t>
      </w:r>
      <w:r w:rsidR="00904243" w:rsidRPr="0090424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bidi="ar-KW"/>
        </w:rPr>
        <w:t>التوصيل</w:t>
      </w:r>
      <w:r w:rsidRPr="00DE221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KW"/>
        </w:rPr>
        <w:t>.........</w:t>
      </w:r>
    </w:p>
    <w:p w14:paraId="11AA6BBA" w14:textId="04DF9CA7" w:rsidR="00031347" w:rsidRPr="00AA6B9B" w:rsidRDefault="00FC5B01" w:rsidP="00AA6B9B">
      <w:pPr>
        <w:pStyle w:val="a6"/>
        <w:numPr>
          <w:ilvl w:val="0"/>
          <w:numId w:val="8"/>
        </w:numPr>
        <w:spacing w:after="0" w:line="240" w:lineRule="auto"/>
        <w:ind w:left="466"/>
        <w:rPr>
          <w:rFonts w:ascii="Times New Roman" w:eastAsia="Times New Roman" w:hAnsi="Times New Roman" w:cs="Times New Roman"/>
          <w:b/>
          <w:bCs/>
          <w:sz w:val="32"/>
          <w:szCs w:val="32"/>
          <w:lang w:bidi="ar-KW"/>
        </w:rPr>
      </w:pPr>
      <w:r w:rsidRPr="00DE221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KW"/>
        </w:rPr>
        <w:t>........</w:t>
      </w:r>
      <w:r w:rsidR="00904243" w:rsidRPr="00904243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bidi="ar-KW"/>
        </w:rPr>
        <w:t>تيارات الحم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KW"/>
        </w:rPr>
        <w:t>..........</w:t>
      </w:r>
      <w:r w:rsidRPr="006E0A6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KW"/>
        </w:rPr>
        <w:t xml:space="preserve"> </w:t>
      </w:r>
    </w:p>
    <w:p w14:paraId="0E280885" w14:textId="240F864E" w:rsidR="00FC5B01" w:rsidRPr="00C84FE4" w:rsidRDefault="00FC5B01" w:rsidP="00C84FE4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3473A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-----------------------------------------------------------------------------------</w:t>
      </w:r>
      <w:bookmarkStart w:id="2" w:name="_Hlk216787378"/>
      <w:bookmarkEnd w:id="1"/>
      <w:r w:rsidRPr="004F516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>السؤال</w:t>
      </w:r>
      <w:r w:rsidRPr="004F51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 xml:space="preserve"> </w:t>
      </w:r>
      <w:r w:rsidR="00031347">
        <w:rPr>
          <w:rFonts w:ascii="Times New Roman" w:eastAsia="Times New Roman" w:hAnsi="Times New Roman" w:cs="Times New Roman" w:hint="eastAsia"/>
          <w:b/>
          <w:bCs/>
          <w:sz w:val="32"/>
          <w:szCs w:val="32"/>
          <w:u w:val="single"/>
          <w:rtl/>
          <w:lang w:eastAsia="zh-CN"/>
        </w:rPr>
        <w:t>السابع</w:t>
      </w:r>
      <w:r w:rsidR="00031347" w:rsidRPr="004F51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>:</w:t>
      </w:r>
      <w:r w:rsidR="0003134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 xml:space="preserve"> </w:t>
      </w:r>
      <w:r w:rsidR="00F6247B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>أ</w:t>
      </w:r>
      <w:r w:rsidR="00100BCF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>كمل البيانات على الرسم التالي</w:t>
      </w:r>
      <w:r w:rsidR="00F6247B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 xml:space="preserve"> ثم أجب عن </w:t>
      </w:r>
      <w:r w:rsidR="006A2B6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 xml:space="preserve">الأسئلة </w:t>
      </w:r>
      <w:proofErr w:type="gramStart"/>
      <w:r w:rsidR="006A2B6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/>
        </w:rPr>
        <w:t xml:space="preserve">التالية </w:t>
      </w:r>
      <w:r w:rsidR="00F45380" w:rsidRPr="004F51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>:</w:t>
      </w:r>
      <w:proofErr w:type="gramEnd"/>
      <w:r w:rsidR="00F45380" w:rsidRPr="004F516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eastAsia="zh-CN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zh-CN" w:bidi="ar-KW"/>
        </w:rPr>
        <w:t xml:space="preserve">           </w:t>
      </w:r>
    </w:p>
    <w:p w14:paraId="079435A9" w14:textId="6C59A1D5" w:rsidR="00FC5B01" w:rsidRDefault="00100BCF" w:rsidP="006A2B68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KW" w:bidi="ar-KW"/>
        </w:rPr>
        <w:drawing>
          <wp:anchor distT="0" distB="0" distL="114300" distR="114300" simplePos="0" relativeHeight="251839488" behindDoc="1" locked="0" layoutInCell="1" allowOverlap="1" wp14:anchorId="50C61FD2" wp14:editId="1A7A59F9">
            <wp:simplePos x="0" y="0"/>
            <wp:positionH relativeFrom="margin">
              <wp:posOffset>45720</wp:posOffset>
            </wp:positionH>
            <wp:positionV relativeFrom="paragraph">
              <wp:posOffset>212090</wp:posOffset>
            </wp:positionV>
            <wp:extent cx="2026920" cy="1144905"/>
            <wp:effectExtent l="0" t="0" r="0" b="0"/>
            <wp:wrapSquare wrapText="bothSides"/>
            <wp:docPr id="1975377242" name="صورة 43" descr="صورة تحتوي على رسم, مستطيل, رسوم متحركة, باب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77242" name="صورة 43" descr="صورة تحتوي على رسم, مستطيل, رسوم متحركة, باب&#10;&#10;قد يكون المحتوى الذي تم إنشاؤه بواسطة الذكاء الاصطناعي غير صحيح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DC2DDA" wp14:editId="09AC2A0D">
                <wp:simplePos x="0" y="0"/>
                <wp:positionH relativeFrom="column">
                  <wp:posOffset>687705</wp:posOffset>
                </wp:positionH>
                <wp:positionV relativeFrom="paragraph">
                  <wp:posOffset>364490</wp:posOffset>
                </wp:positionV>
                <wp:extent cx="403860" cy="274320"/>
                <wp:effectExtent l="0" t="0" r="15240" b="11430"/>
                <wp:wrapSquare wrapText="bothSides"/>
                <wp:docPr id="403895596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55D39" w14:textId="4FA26E24" w:rsidR="00100BCF" w:rsidRDefault="00100BCF">
                            <w:pPr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2DDA" id="مربع نص 44" o:spid="_x0000_s1067" type="#_x0000_t202" style="position:absolute;left:0;text-align:left;margin-left:54.15pt;margin-top:28.7pt;width:31.8pt;height:21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SK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" fillcolor="white [3201]" strokeweight=".5pt">
                <v:textbox>
                  <w:txbxContent>
                    <w:p w14:paraId="77055D39" w14:textId="4FA26E24" w:rsidR="00100BCF" w:rsidRDefault="00100BCF">
                      <w:pPr>
                        <w:rPr>
                          <w:rFonts w:hint="cs"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4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١-</w:t>
      </w: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لجهاز رقم (1) يعتبر جهاز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....</w:t>
      </w:r>
      <w:r w:rsidR="00904243" w:rsidRPr="00904243">
        <w:rPr>
          <w:rFonts w:asciiTheme="minorBidi" w:hAnsiTheme="minorBidi" w:hint="cs"/>
          <w:b/>
          <w:bCs/>
          <w:color w:val="C00000"/>
          <w:sz w:val="32"/>
          <w:szCs w:val="32"/>
          <w:rtl/>
          <w:lang w:bidi="ar-KW"/>
        </w:rPr>
        <w:t>التبريد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....</w:t>
      </w:r>
    </w:p>
    <w:p w14:paraId="6265E26F" w14:textId="2E3A3F0F" w:rsidR="00FC425F" w:rsidRDefault="00FC425F" w:rsidP="0060324F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٢-</w:t>
      </w:r>
      <w:r w:rsidR="00100BCF">
        <w:rPr>
          <w:rFonts w:asciiTheme="minorBidi" w:hAnsiTheme="minorBidi" w:hint="cs"/>
          <w:b/>
          <w:bCs/>
          <w:sz w:val="32"/>
          <w:szCs w:val="32"/>
          <w:rtl/>
          <w:lang w:bidi="ar-KW"/>
        </w:rPr>
        <w:t>ارسم اتجاه الهواء الساخن:</w:t>
      </w:r>
    </w:p>
    <w:p w14:paraId="6F8C1746" w14:textId="6E739C03" w:rsidR="00100BCF" w:rsidRDefault="00904243" w:rsidP="0060324F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KW" w:bidi="ar-KW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C059333" wp14:editId="3900708F">
                <wp:simplePos x="0" y="0"/>
                <wp:positionH relativeFrom="column">
                  <wp:posOffset>1103630</wp:posOffset>
                </wp:positionH>
                <wp:positionV relativeFrom="paragraph">
                  <wp:posOffset>38735</wp:posOffset>
                </wp:positionV>
                <wp:extent cx="66040" cy="343535"/>
                <wp:effectExtent l="38100" t="38100" r="29210" b="37465"/>
                <wp:wrapNone/>
                <wp:docPr id="1727743768" name="حبر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040" cy="343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7E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52" o:spid="_x0000_s1026" type="#_x0000_t75" style="position:absolute;margin-left:86.4pt;margin-top:2.55pt;width:6.15pt;height:2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">
                <v:imagedata r:id="rId13" o:title="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KW" w:bidi="ar-KW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DC63C37" wp14:editId="12CCD7B5">
                <wp:simplePos x="0" y="0"/>
                <wp:positionH relativeFrom="column">
                  <wp:posOffset>928370</wp:posOffset>
                </wp:positionH>
                <wp:positionV relativeFrom="paragraph">
                  <wp:posOffset>46355</wp:posOffset>
                </wp:positionV>
                <wp:extent cx="66040" cy="328295"/>
                <wp:effectExtent l="38100" t="38100" r="29210" b="52705"/>
                <wp:wrapNone/>
                <wp:docPr id="762296163" name="حبر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040" cy="328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CB75" id="حبر 49" o:spid="_x0000_s1026" type="#_x0000_t75" style="position:absolute;margin-left:72.6pt;margin-top:3.15pt;width:6.15pt;height:2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">
                <v:imagedata r:id="rId15" o:title=""/>
              </v:shape>
            </w:pict>
          </mc:Fallback>
        </mc:AlternateContent>
      </w:r>
    </w:p>
    <w:p w14:paraId="4D3922A9" w14:textId="4D3D5967" w:rsidR="005949E9" w:rsidRPr="005949E9" w:rsidRDefault="00100BCF" w:rsidP="005949E9">
      <w:pPr>
        <w:rPr>
          <w:rFonts w:asciiTheme="minorBidi" w:hAnsiTheme="minorBidi"/>
          <w:b/>
          <w:bCs/>
          <w:noProof/>
          <w:sz w:val="32"/>
          <w:szCs w:val="32"/>
          <w:rtl/>
          <w:lang w:val="ar-KW" w:bidi="ar-KW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FD0C7" wp14:editId="3FAE61DE">
                <wp:simplePos x="0" y="0"/>
                <wp:positionH relativeFrom="column">
                  <wp:posOffset>382905</wp:posOffset>
                </wp:positionH>
                <wp:positionV relativeFrom="paragraph">
                  <wp:posOffset>1905</wp:posOffset>
                </wp:positionV>
                <wp:extent cx="464820" cy="327660"/>
                <wp:effectExtent l="0" t="0" r="11430" b="15240"/>
                <wp:wrapNone/>
                <wp:docPr id="747076116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DF031" w14:textId="30F908E2" w:rsidR="00100BCF" w:rsidRDefault="00100BCF">
                            <w:pPr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0C7" id="مربع نص 45" o:spid="_x0000_s1068" type="#_x0000_t202" style="position:absolute;left:0;text-align:left;margin-left:30.15pt;margin-top:.15pt;width:36.6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1tOgIAAIMEAAAOAAAAZHJzL2Uyb0RvYy54bWysVE1v2zAMvQ/YfxB0X5ykbtoZcYosRYYB&#10;QVsgHXpWZCkWJouapMTOfv0o5bvbadhFJkXqkXwkPX7oGk22wnkFpqSDXp8SYThUyqxL+v11/ume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" fillcolor="white [3201]" strokeweight=".5pt">
                <v:textbox>
                  <w:txbxContent>
                    <w:p w14:paraId="4DBDF031" w14:textId="30F908E2" w:rsidR="00100BCF" w:rsidRDefault="00100BCF">
                      <w:pPr>
                        <w:rPr>
                          <w:rFonts w:hint="cs"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173B2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1894DD" wp14:editId="34CDBFAC">
                <wp:simplePos x="0" y="0"/>
                <wp:positionH relativeFrom="margin">
                  <wp:posOffset>4547235</wp:posOffset>
                </wp:positionH>
                <wp:positionV relativeFrom="paragraph">
                  <wp:posOffset>654050</wp:posOffset>
                </wp:positionV>
                <wp:extent cx="1828800" cy="340995"/>
                <wp:effectExtent l="0" t="0" r="0" b="1905"/>
                <wp:wrapNone/>
                <wp:docPr id="165856442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9416B" w14:textId="454ED474" w:rsidR="00650432" w:rsidRPr="00650432" w:rsidRDefault="00650432" w:rsidP="0065043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5043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سم المعلمة</w:t>
                            </w:r>
                            <w:r w:rsidR="00F453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KW"/>
                              </w:rPr>
                              <w:t xml:space="preserve">: </w:t>
                            </w:r>
                            <w:r w:rsidR="002B4E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ورة الميموني</w:t>
                            </w:r>
                            <w:r w:rsidR="00100B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94DD" id="مربع نص 76" o:spid="_x0000_s1069" type="#_x0000_t202" style="position:absolute;left:0;text-align:left;margin-left:358.05pt;margin-top:51.5pt;width:2in;height:26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" fillcolor="white [3201]" stroked="f" strokeweight=".5pt">
                <v:textbox>
                  <w:txbxContent>
                    <w:p w14:paraId="2799416B" w14:textId="454ED474" w:rsidR="00650432" w:rsidRPr="00650432" w:rsidRDefault="00650432" w:rsidP="0065043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5043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KW"/>
                        </w:rPr>
                        <w:t>اسم المعلمة</w:t>
                      </w:r>
                      <w:r w:rsidR="00F453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KW"/>
                        </w:rPr>
                        <w:t xml:space="preserve">: </w:t>
                      </w:r>
                      <w:r w:rsidR="002B4E9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ورة الميموني</w:t>
                      </w:r>
                      <w:r w:rsidR="00100B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72D0CFA3" w14:textId="669D1F7C" w:rsidR="00FC5B01" w:rsidRDefault="00100BCF" w:rsidP="00FC5B01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  <w:r w:rsidRPr="0004076F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2D0849" wp14:editId="4FE6241A">
                <wp:simplePos x="0" y="0"/>
                <wp:positionH relativeFrom="column">
                  <wp:posOffset>-43815</wp:posOffset>
                </wp:positionH>
                <wp:positionV relativeFrom="paragraph">
                  <wp:posOffset>375285</wp:posOffset>
                </wp:positionV>
                <wp:extent cx="1927860" cy="304800"/>
                <wp:effectExtent l="0" t="0" r="0" b="0"/>
                <wp:wrapNone/>
                <wp:docPr id="277976656" name="مستطيل 27797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79C7988" w14:textId="173EDA90" w:rsidR="00100BCF" w:rsidRPr="00100BCF" w:rsidRDefault="00100BCF" w:rsidP="00100BCF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BCF"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ئيسة القسم: ايمان </w:t>
                            </w:r>
                            <w:proofErr w:type="spellStart"/>
                            <w:r w:rsidRPr="00100BCF"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يحان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0849" id="مستطيل 277976656" o:spid="_x0000_s1070" style="position:absolute;left:0;text-align:left;margin-left:-3.45pt;margin-top:29.55pt;width:151.8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" filled="f" stroked="f">
                <v:textbox>
                  <w:txbxContent>
                    <w:p w14:paraId="379C7988" w14:textId="173EDA90" w:rsidR="00100BCF" w:rsidRPr="00100BCF" w:rsidRDefault="00100BCF" w:rsidP="00100BCF">
                      <w:pPr>
                        <w:rPr>
                          <w:rFonts w:hint="cs"/>
                          <w:bCs/>
                          <w:color w:val="000000" w:themeColor="text1"/>
                          <w:sz w:val="28"/>
                          <w:szCs w:val="28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BCF">
                        <w:rPr>
                          <w:rFonts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ئيسة القسم: ايمان </w:t>
                      </w:r>
                      <w:proofErr w:type="spellStart"/>
                      <w:r w:rsidRPr="00100BCF">
                        <w:rPr>
                          <w:rFonts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يحان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481F79" w14:textId="7547B13D" w:rsidR="00650432" w:rsidRPr="005107D9" w:rsidRDefault="00650432" w:rsidP="00FC5B01">
      <w:pPr>
        <w:rPr>
          <w:rFonts w:asciiTheme="minorBidi" w:hAnsiTheme="minorBidi"/>
          <w:sz w:val="32"/>
          <w:szCs w:val="32"/>
          <w:rtl/>
          <w:lang w:bidi="ar-KW"/>
        </w:rPr>
      </w:pPr>
    </w:p>
    <w:p w14:paraId="28D298A7" w14:textId="7F51E0B3" w:rsidR="00FC5B01" w:rsidRDefault="00FC5B01" w:rsidP="00684ED9">
      <w:pPr>
        <w:rPr>
          <w:rFonts w:asciiTheme="minorBidi" w:hAnsiTheme="minorBidi"/>
          <w:b/>
          <w:bCs/>
          <w:sz w:val="32"/>
          <w:szCs w:val="32"/>
          <w:rtl/>
          <w:lang w:bidi="ar-KW"/>
        </w:rPr>
      </w:pPr>
    </w:p>
    <w:p w14:paraId="3236FF55" w14:textId="5A301728" w:rsidR="00FC5B01" w:rsidRDefault="00FC5B01" w:rsidP="00FC5B01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KW"/>
        </w:rPr>
      </w:pPr>
    </w:p>
    <w:p w14:paraId="02EE305B" w14:textId="4B551886" w:rsidR="00FC5B01" w:rsidRDefault="00FC5B01" w:rsidP="00FC5B01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KW"/>
        </w:rPr>
      </w:pPr>
    </w:p>
    <w:sectPr w:rsidR="00FC5B01" w:rsidSect="00E62BD7"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3110" w14:textId="77777777" w:rsidR="006F5E7C" w:rsidRDefault="006F5E7C" w:rsidP="00F45175">
      <w:pPr>
        <w:spacing w:after="0" w:line="240" w:lineRule="auto"/>
      </w:pPr>
      <w:r>
        <w:separator/>
      </w:r>
    </w:p>
  </w:endnote>
  <w:endnote w:type="continuationSeparator" w:id="0">
    <w:p w14:paraId="41F13677" w14:textId="77777777" w:rsidR="006F5E7C" w:rsidRDefault="006F5E7C" w:rsidP="00F4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4010" w14:textId="77777777" w:rsidR="006F5E7C" w:rsidRDefault="006F5E7C" w:rsidP="00F45175">
      <w:pPr>
        <w:spacing w:after="0" w:line="240" w:lineRule="auto"/>
      </w:pPr>
      <w:r>
        <w:separator/>
      </w:r>
    </w:p>
  </w:footnote>
  <w:footnote w:type="continuationSeparator" w:id="0">
    <w:p w14:paraId="6AE04518" w14:textId="77777777" w:rsidR="006F5E7C" w:rsidRDefault="006F5E7C" w:rsidP="00F4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7144"/>
    <w:multiLevelType w:val="hybridMultilevel"/>
    <w:tmpl w:val="E8A80454"/>
    <w:lvl w:ilvl="0" w:tplc="5C7C68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B81"/>
    <w:multiLevelType w:val="hybridMultilevel"/>
    <w:tmpl w:val="21A05DEE"/>
    <w:lvl w:ilvl="0" w:tplc="219A8B3C">
      <w:start w:val="1"/>
      <w:numFmt w:val="decimal"/>
      <w:lvlText w:val="%1-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482C10A3"/>
    <w:multiLevelType w:val="hybridMultilevel"/>
    <w:tmpl w:val="58949056"/>
    <w:lvl w:ilvl="0" w:tplc="B0567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46B4"/>
    <w:multiLevelType w:val="hybridMultilevel"/>
    <w:tmpl w:val="25C8EE30"/>
    <w:lvl w:ilvl="0" w:tplc="4A76E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2E3C"/>
    <w:multiLevelType w:val="hybridMultilevel"/>
    <w:tmpl w:val="ECAC351E"/>
    <w:lvl w:ilvl="0" w:tplc="0A22113E">
      <w:start w:val="2"/>
      <w:numFmt w:val="decimal"/>
      <w:lvlText w:val="%1-"/>
      <w:lvlJc w:val="left"/>
      <w:pPr>
        <w:ind w:left="-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5" w15:restartNumberingAfterBreak="0">
    <w:nsid w:val="5489610B"/>
    <w:multiLevelType w:val="hybridMultilevel"/>
    <w:tmpl w:val="F8E2AFAA"/>
    <w:lvl w:ilvl="0" w:tplc="CA82900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F2A41"/>
    <w:multiLevelType w:val="hybridMultilevel"/>
    <w:tmpl w:val="F88CDA44"/>
    <w:lvl w:ilvl="0" w:tplc="FFFFFFFF">
      <w:start w:val="1"/>
      <w:numFmt w:val="decimal"/>
      <w:lvlText w:val="%1-"/>
      <w:lvlJc w:val="left"/>
      <w:pPr>
        <w:ind w:left="-67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7182670E"/>
    <w:multiLevelType w:val="hybridMultilevel"/>
    <w:tmpl w:val="CA7A59E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65A8C"/>
    <w:multiLevelType w:val="hybridMultilevel"/>
    <w:tmpl w:val="E32A5936"/>
    <w:lvl w:ilvl="0" w:tplc="2056F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665C5"/>
    <w:multiLevelType w:val="hybridMultilevel"/>
    <w:tmpl w:val="9F167E1A"/>
    <w:lvl w:ilvl="0" w:tplc="60D6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08199">
    <w:abstractNumId w:val="1"/>
  </w:num>
  <w:num w:numId="2" w16cid:durableId="1968387899">
    <w:abstractNumId w:val="2"/>
  </w:num>
  <w:num w:numId="3" w16cid:durableId="1919753348">
    <w:abstractNumId w:val="3"/>
  </w:num>
  <w:num w:numId="4" w16cid:durableId="1691835162">
    <w:abstractNumId w:val="9"/>
  </w:num>
  <w:num w:numId="5" w16cid:durableId="1008753606">
    <w:abstractNumId w:val="8"/>
  </w:num>
  <w:num w:numId="6" w16cid:durableId="1276641349">
    <w:abstractNumId w:val="4"/>
  </w:num>
  <w:num w:numId="7" w16cid:durableId="1995137324">
    <w:abstractNumId w:val="0"/>
  </w:num>
  <w:num w:numId="8" w16cid:durableId="913004862">
    <w:abstractNumId w:val="5"/>
  </w:num>
  <w:num w:numId="9" w16cid:durableId="1035617340">
    <w:abstractNumId w:val="6"/>
  </w:num>
  <w:num w:numId="10" w16cid:durableId="1610814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D7"/>
    <w:rsid w:val="00001788"/>
    <w:rsid w:val="00013C18"/>
    <w:rsid w:val="0002524F"/>
    <w:rsid w:val="00031347"/>
    <w:rsid w:val="000319F3"/>
    <w:rsid w:val="000519EF"/>
    <w:rsid w:val="000555AD"/>
    <w:rsid w:val="000558AA"/>
    <w:rsid w:val="00072FD6"/>
    <w:rsid w:val="0007502A"/>
    <w:rsid w:val="0008328E"/>
    <w:rsid w:val="00090722"/>
    <w:rsid w:val="000B366F"/>
    <w:rsid w:val="000F0CDA"/>
    <w:rsid w:val="000F39F1"/>
    <w:rsid w:val="000F5C24"/>
    <w:rsid w:val="000F5EAC"/>
    <w:rsid w:val="00100BCF"/>
    <w:rsid w:val="001040A9"/>
    <w:rsid w:val="0011533E"/>
    <w:rsid w:val="001569E0"/>
    <w:rsid w:val="00164DF3"/>
    <w:rsid w:val="00171EE4"/>
    <w:rsid w:val="00173B23"/>
    <w:rsid w:val="00174289"/>
    <w:rsid w:val="0018082C"/>
    <w:rsid w:val="00181F2D"/>
    <w:rsid w:val="001D2B87"/>
    <w:rsid w:val="001F1488"/>
    <w:rsid w:val="001F4726"/>
    <w:rsid w:val="00206523"/>
    <w:rsid w:val="00210EE9"/>
    <w:rsid w:val="002152E1"/>
    <w:rsid w:val="00240512"/>
    <w:rsid w:val="0024312C"/>
    <w:rsid w:val="00251D00"/>
    <w:rsid w:val="002761AD"/>
    <w:rsid w:val="00291BDB"/>
    <w:rsid w:val="0029591A"/>
    <w:rsid w:val="002B4E92"/>
    <w:rsid w:val="002C7091"/>
    <w:rsid w:val="002D145B"/>
    <w:rsid w:val="0031253D"/>
    <w:rsid w:val="00322FF3"/>
    <w:rsid w:val="0032311D"/>
    <w:rsid w:val="00327B6A"/>
    <w:rsid w:val="003379B8"/>
    <w:rsid w:val="00345701"/>
    <w:rsid w:val="00362770"/>
    <w:rsid w:val="003A23F9"/>
    <w:rsid w:val="003A6982"/>
    <w:rsid w:val="003B7876"/>
    <w:rsid w:val="003C6E5A"/>
    <w:rsid w:val="003D1862"/>
    <w:rsid w:val="003D1EF3"/>
    <w:rsid w:val="003F216C"/>
    <w:rsid w:val="00435CD0"/>
    <w:rsid w:val="00442BEC"/>
    <w:rsid w:val="00450B49"/>
    <w:rsid w:val="00452D04"/>
    <w:rsid w:val="00452EB1"/>
    <w:rsid w:val="00461CE8"/>
    <w:rsid w:val="00492229"/>
    <w:rsid w:val="00493D91"/>
    <w:rsid w:val="004A6267"/>
    <w:rsid w:val="004C07FF"/>
    <w:rsid w:val="004D3490"/>
    <w:rsid w:val="004E770C"/>
    <w:rsid w:val="004F516F"/>
    <w:rsid w:val="004F691B"/>
    <w:rsid w:val="00500CBD"/>
    <w:rsid w:val="005107D9"/>
    <w:rsid w:val="00516209"/>
    <w:rsid w:val="005520FD"/>
    <w:rsid w:val="00552ED0"/>
    <w:rsid w:val="0058634B"/>
    <w:rsid w:val="005949E9"/>
    <w:rsid w:val="005A0663"/>
    <w:rsid w:val="005B53E0"/>
    <w:rsid w:val="005D0C73"/>
    <w:rsid w:val="005D321F"/>
    <w:rsid w:val="005F6C1C"/>
    <w:rsid w:val="0060324F"/>
    <w:rsid w:val="006065C6"/>
    <w:rsid w:val="00643112"/>
    <w:rsid w:val="0064648F"/>
    <w:rsid w:val="00650432"/>
    <w:rsid w:val="00660F7C"/>
    <w:rsid w:val="00670A75"/>
    <w:rsid w:val="006846B1"/>
    <w:rsid w:val="00684ED9"/>
    <w:rsid w:val="006A2606"/>
    <w:rsid w:val="006A2B68"/>
    <w:rsid w:val="006A5CD9"/>
    <w:rsid w:val="006D2293"/>
    <w:rsid w:val="006E4DF8"/>
    <w:rsid w:val="006F5E7C"/>
    <w:rsid w:val="006F6669"/>
    <w:rsid w:val="006F7992"/>
    <w:rsid w:val="007217F0"/>
    <w:rsid w:val="00723B69"/>
    <w:rsid w:val="00743081"/>
    <w:rsid w:val="00760890"/>
    <w:rsid w:val="00762DC7"/>
    <w:rsid w:val="007648F8"/>
    <w:rsid w:val="00772299"/>
    <w:rsid w:val="00772916"/>
    <w:rsid w:val="00795DF3"/>
    <w:rsid w:val="007E7794"/>
    <w:rsid w:val="007F1D51"/>
    <w:rsid w:val="007F75A4"/>
    <w:rsid w:val="00807BE0"/>
    <w:rsid w:val="0082640A"/>
    <w:rsid w:val="008538FE"/>
    <w:rsid w:val="0087007B"/>
    <w:rsid w:val="00876B80"/>
    <w:rsid w:val="008A05BB"/>
    <w:rsid w:val="008A20C7"/>
    <w:rsid w:val="008A3951"/>
    <w:rsid w:val="008B6EC3"/>
    <w:rsid w:val="008C2C68"/>
    <w:rsid w:val="008C7D44"/>
    <w:rsid w:val="008E477E"/>
    <w:rsid w:val="008F6706"/>
    <w:rsid w:val="00904243"/>
    <w:rsid w:val="009057D3"/>
    <w:rsid w:val="009244C2"/>
    <w:rsid w:val="0092613E"/>
    <w:rsid w:val="0094045B"/>
    <w:rsid w:val="009453B6"/>
    <w:rsid w:val="0094602B"/>
    <w:rsid w:val="00985537"/>
    <w:rsid w:val="00987A10"/>
    <w:rsid w:val="009C7933"/>
    <w:rsid w:val="009D4533"/>
    <w:rsid w:val="009E50D3"/>
    <w:rsid w:val="00A06A69"/>
    <w:rsid w:val="00A1623A"/>
    <w:rsid w:val="00A16CD7"/>
    <w:rsid w:val="00A360A9"/>
    <w:rsid w:val="00A37722"/>
    <w:rsid w:val="00A5332A"/>
    <w:rsid w:val="00A602BD"/>
    <w:rsid w:val="00A72053"/>
    <w:rsid w:val="00A810C2"/>
    <w:rsid w:val="00A91262"/>
    <w:rsid w:val="00AA4DF6"/>
    <w:rsid w:val="00AA6B9B"/>
    <w:rsid w:val="00AC79AF"/>
    <w:rsid w:val="00AD5092"/>
    <w:rsid w:val="00AF3F3F"/>
    <w:rsid w:val="00B02800"/>
    <w:rsid w:val="00B035D0"/>
    <w:rsid w:val="00B07413"/>
    <w:rsid w:val="00B21435"/>
    <w:rsid w:val="00B422FF"/>
    <w:rsid w:val="00B445DF"/>
    <w:rsid w:val="00B527E4"/>
    <w:rsid w:val="00B52C9D"/>
    <w:rsid w:val="00B57537"/>
    <w:rsid w:val="00B63F59"/>
    <w:rsid w:val="00B64A46"/>
    <w:rsid w:val="00BD62E8"/>
    <w:rsid w:val="00BE2689"/>
    <w:rsid w:val="00BE5B3A"/>
    <w:rsid w:val="00BF6B4F"/>
    <w:rsid w:val="00C07229"/>
    <w:rsid w:val="00C3068F"/>
    <w:rsid w:val="00C62946"/>
    <w:rsid w:val="00C717BA"/>
    <w:rsid w:val="00C72D69"/>
    <w:rsid w:val="00C84FE4"/>
    <w:rsid w:val="00C90065"/>
    <w:rsid w:val="00CB2FC6"/>
    <w:rsid w:val="00CE4FB0"/>
    <w:rsid w:val="00CF01D5"/>
    <w:rsid w:val="00CF34FE"/>
    <w:rsid w:val="00CF6B86"/>
    <w:rsid w:val="00D04021"/>
    <w:rsid w:val="00D24658"/>
    <w:rsid w:val="00D462EF"/>
    <w:rsid w:val="00D500C4"/>
    <w:rsid w:val="00D74A7E"/>
    <w:rsid w:val="00D8256C"/>
    <w:rsid w:val="00DA1976"/>
    <w:rsid w:val="00DD26C1"/>
    <w:rsid w:val="00DD2C7D"/>
    <w:rsid w:val="00E04498"/>
    <w:rsid w:val="00E23740"/>
    <w:rsid w:val="00E27F91"/>
    <w:rsid w:val="00E36BAC"/>
    <w:rsid w:val="00E43665"/>
    <w:rsid w:val="00E62BD7"/>
    <w:rsid w:val="00E969F9"/>
    <w:rsid w:val="00EB656A"/>
    <w:rsid w:val="00EC31EF"/>
    <w:rsid w:val="00EC3362"/>
    <w:rsid w:val="00EE498F"/>
    <w:rsid w:val="00EF47DF"/>
    <w:rsid w:val="00F20159"/>
    <w:rsid w:val="00F23558"/>
    <w:rsid w:val="00F23D01"/>
    <w:rsid w:val="00F32730"/>
    <w:rsid w:val="00F3585F"/>
    <w:rsid w:val="00F37EFF"/>
    <w:rsid w:val="00F45175"/>
    <w:rsid w:val="00F45380"/>
    <w:rsid w:val="00F6247B"/>
    <w:rsid w:val="00FA6F73"/>
    <w:rsid w:val="00FB41D6"/>
    <w:rsid w:val="00FB7D09"/>
    <w:rsid w:val="00FC425F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51A8C"/>
  <w15:chartTrackingRefBased/>
  <w15:docId w15:val="{9E86DAE7-EF5D-47A3-8701-61B0663F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62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2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2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2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2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2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2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2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2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62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62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62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62BD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62BD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62BD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62BD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62BD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62B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62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62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2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62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2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62B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2B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2B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2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62B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2BD7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100BCF"/>
    <w:pPr>
      <w:bidi/>
      <w:spacing w:after="0" w:line="240" w:lineRule="auto"/>
    </w:pPr>
  </w:style>
  <w:style w:type="paragraph" w:styleId="ab">
    <w:name w:val="header"/>
    <w:basedOn w:val="a"/>
    <w:link w:val="Char3"/>
    <w:uiPriority w:val="99"/>
    <w:unhideWhenUsed/>
    <w:rsid w:val="00F4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F45175"/>
  </w:style>
  <w:style w:type="paragraph" w:styleId="ac">
    <w:name w:val="footer"/>
    <w:basedOn w:val="a"/>
    <w:link w:val="Char4"/>
    <w:uiPriority w:val="99"/>
    <w:unhideWhenUsed/>
    <w:rsid w:val="00F4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F4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4:17:23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954 24496,'0'-954'0,"-92"1139"0,184-370 0,0 37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4:16:50.7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912 24475,'0'-911'0,"-92"1095"0,184-368 0,0 368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61DF-C114-44C9-A197-52335F4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يه فهد غازى جبر الحسينى</dc:creator>
  <cp:keywords/>
  <dc:description/>
  <cp:lastModifiedBy>Noura Almuitire</cp:lastModifiedBy>
  <cp:revision>2</cp:revision>
  <cp:lastPrinted>2025-09-29T20:01:00Z</cp:lastPrinted>
  <dcterms:created xsi:type="dcterms:W3CDTF">2026-02-13T14:40:00Z</dcterms:created>
  <dcterms:modified xsi:type="dcterms:W3CDTF">2026-02-13T14:40:00Z</dcterms:modified>
</cp:coreProperties>
</file>